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比率</w:t>
      </w:r>
    </w:p>
    <w:p>
      <w:r>
        <w:t>作者：程兮编译</w:t>
      </w:r>
    </w:p>
    <w:p>
      <w:r>
        <w:t>出版社：国家出版社,民国69.1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经营比率 评论地址：https://www.jiaokey.com/book/detail/1292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